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8FDC" w14:textId="77777777" w:rsidR="00501BEB" w:rsidRDefault="00501BEB" w:rsidP="00501BEB">
      <w:pPr>
        <w:pStyle w:val="Default"/>
        <w:rPr>
          <w:i/>
          <w:color w:val="auto"/>
        </w:rPr>
      </w:pPr>
    </w:p>
    <w:p w14:paraId="5C063728" w14:textId="77777777" w:rsidR="00501BEB" w:rsidRDefault="00501BEB" w:rsidP="00501BEB">
      <w:pPr>
        <w:pStyle w:val="Default"/>
        <w:rPr>
          <w:i/>
          <w:color w:val="auto"/>
        </w:rPr>
      </w:pPr>
    </w:p>
    <w:p w14:paraId="0DD51F08" w14:textId="4C2137B3" w:rsidR="00501BEB" w:rsidRDefault="00501BEB" w:rsidP="00501BEB">
      <w:pPr>
        <w:pStyle w:val="Default"/>
        <w:rPr>
          <w:i/>
          <w:color w:val="auto"/>
        </w:rPr>
      </w:pPr>
      <w:r>
        <w:rPr>
          <w:color w:val="auto"/>
        </w:rPr>
        <w:t>…………………………….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i/>
          <w:color w:val="auto"/>
        </w:rPr>
        <w:t xml:space="preserve">Załącznik nr 5   </w:t>
      </w:r>
    </w:p>
    <w:p w14:paraId="44143E10" w14:textId="77777777" w:rsidR="00501BEB" w:rsidRDefault="00501BEB" w:rsidP="00501BE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331C06CF" w14:textId="77777777" w:rsidR="00501BEB" w:rsidRDefault="00501BEB" w:rsidP="00501BE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14:paraId="579DC294" w14:textId="4A689468" w:rsidR="00501BEB" w:rsidRDefault="00501BEB" w:rsidP="00501BE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b/>
          <w:color w:val="auto"/>
        </w:rPr>
        <w:t xml:space="preserve">Powiatowy Urząd Pracy </w:t>
      </w:r>
    </w:p>
    <w:p w14:paraId="5A3E8EA4" w14:textId="77777777" w:rsidR="00501BEB" w:rsidRDefault="00501BEB" w:rsidP="00501BEB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2CF3127B" w14:textId="77777777" w:rsidR="00501BEB" w:rsidRDefault="00501BEB" w:rsidP="00501BEB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0418B78D" w14:textId="77777777" w:rsidR="00501BEB" w:rsidRDefault="00501BEB" w:rsidP="00501BEB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43465EE9" w14:textId="77777777" w:rsidR="00501BEB" w:rsidRDefault="00501BEB" w:rsidP="00501BEB">
      <w:pPr>
        <w:pStyle w:val="Default"/>
        <w:ind w:left="10080"/>
        <w:rPr>
          <w:color w:val="auto"/>
        </w:rPr>
      </w:pPr>
    </w:p>
    <w:p w14:paraId="7DB3DD71" w14:textId="77777777" w:rsidR="00501BEB" w:rsidRDefault="00501BEB" w:rsidP="00501BEB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78433F38" w14:textId="77777777" w:rsidR="00501BEB" w:rsidRDefault="00501BEB" w:rsidP="00501BEB">
      <w:pPr>
        <w:pStyle w:val="Default"/>
        <w:jc w:val="center"/>
        <w:rPr>
          <w:b/>
          <w:color w:val="auto"/>
          <w:u w:val="single"/>
        </w:rPr>
      </w:pPr>
    </w:p>
    <w:p w14:paraId="46DD3B42" w14:textId="77777777" w:rsidR="00501BEB" w:rsidRDefault="00501BEB" w:rsidP="00501BEB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30372CD1" w14:textId="77777777" w:rsidR="00501BEB" w:rsidRDefault="00501BEB" w:rsidP="00501BEB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4FBF1F99" w14:textId="77777777" w:rsidR="00501BEB" w:rsidRDefault="00501BEB" w:rsidP="00501BEB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501BEB" w14:paraId="1DDE310F" w14:textId="77777777" w:rsidTr="00AA77F1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C09F8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763AF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7FC54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67EE7F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0A3538A9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36CB598D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liczba przeprowadzonych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4BDE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0E664EBB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05E70F90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0C4CC090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liczba przeprowadzonych szkoleń)</w:t>
            </w:r>
          </w:p>
          <w:p w14:paraId="7783FF18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501BEB" w14:paraId="7FBFFCBD" w14:textId="77777777" w:rsidTr="00AA77F1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CD14E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36C69AC4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2DBC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39203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55BB9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B1DB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01BEB" w14:paraId="116B4370" w14:textId="77777777" w:rsidTr="00AA77F1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FEB3B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2BFFE09F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8F15C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0065F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1744E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7AFAD" w14:textId="77777777" w:rsidR="00501BEB" w:rsidRDefault="00501BEB" w:rsidP="00AA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5B06CD05" w14:textId="77777777" w:rsidR="00501BEB" w:rsidRDefault="00501BEB" w:rsidP="00501BEB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2EF40E89" w14:textId="77777777" w:rsidR="00501BEB" w:rsidRDefault="00501BEB" w:rsidP="00501BEB">
      <w:pPr>
        <w:spacing w:line="360" w:lineRule="auto"/>
        <w:ind w:firstLine="360"/>
      </w:pPr>
    </w:p>
    <w:p w14:paraId="63DE6FD0" w14:textId="77777777" w:rsidR="00501BEB" w:rsidRDefault="00501BEB" w:rsidP="00501BE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67747ACB" w14:textId="77777777" w:rsidR="00501BEB" w:rsidRDefault="00501BEB" w:rsidP="00501BE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7A979DBA" w14:textId="77777777" w:rsidR="00501BEB" w:rsidRDefault="00501BEB" w:rsidP="00501BE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258ADC90" w14:textId="77777777" w:rsidR="00501BEB" w:rsidRDefault="00501BEB" w:rsidP="00501BEB">
      <w:pPr>
        <w:pStyle w:val="Default"/>
        <w:ind w:left="8496" w:hanging="7788"/>
        <w:rPr>
          <w:color w:val="auto"/>
          <w:sz w:val="20"/>
          <w:szCs w:val="20"/>
        </w:rPr>
      </w:pPr>
    </w:p>
    <w:p w14:paraId="5B3C3AAE" w14:textId="77777777" w:rsidR="00501BEB" w:rsidRDefault="00501BEB" w:rsidP="00501BEB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30A41228" w14:textId="77777777" w:rsidR="00501BEB" w:rsidRPr="00C36C92" w:rsidRDefault="00501BEB" w:rsidP="00501BEB"/>
    <w:p w14:paraId="030D08CF" w14:textId="77777777" w:rsidR="00DF6527" w:rsidRPr="00A4776B" w:rsidRDefault="00DF6527" w:rsidP="00501BEB">
      <w:pPr>
        <w:autoSpaceDE w:val="0"/>
        <w:autoSpaceDN w:val="0"/>
        <w:adjustRightInd w:val="0"/>
        <w:jc w:val="right"/>
        <w:rPr>
          <w:color w:val="auto"/>
          <w:kern w:val="0"/>
          <w:sz w:val="24"/>
          <w:szCs w:val="24"/>
          <w:u w:val="single"/>
        </w:rPr>
      </w:pPr>
    </w:p>
    <w:sectPr w:rsidR="00DF6527" w:rsidRPr="00A4776B" w:rsidSect="00751DFC">
      <w:headerReference w:type="default" r:id="rId7"/>
      <w:pgSz w:w="16838" w:h="11906" w:orient="landscape"/>
      <w:pgMar w:top="1418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92B4" w14:textId="77777777" w:rsidR="0085176B" w:rsidRDefault="0085176B" w:rsidP="004B372B">
      <w:r>
        <w:separator/>
      </w:r>
    </w:p>
  </w:endnote>
  <w:endnote w:type="continuationSeparator" w:id="0">
    <w:p w14:paraId="28551125" w14:textId="77777777" w:rsidR="0085176B" w:rsidRDefault="0085176B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79F9" w14:textId="77777777" w:rsidR="0085176B" w:rsidRDefault="0085176B" w:rsidP="004B372B">
      <w:r>
        <w:separator/>
      </w:r>
    </w:p>
  </w:footnote>
  <w:footnote w:type="continuationSeparator" w:id="0">
    <w:p w14:paraId="64A338F1" w14:textId="77777777" w:rsidR="0085176B" w:rsidRDefault="0085176B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8B0F" w14:textId="77777777" w:rsidR="004B372B" w:rsidRDefault="00DF652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82A665C" wp14:editId="6DA5ABCA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E2C17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BC5275" wp14:editId="5EB3FF89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11D29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CC545" wp14:editId="1C88BE63">
                                <wp:extent cx="674032" cy="369988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C5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" filled="f" stroked="f">
              <v:textbox>
                <w:txbxContent>
                  <w:p w14:paraId="75911D29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5CDCC545" wp14:editId="1C88BE63">
                          <wp:extent cx="674032" cy="369988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A5F0AFA" wp14:editId="6B34FB59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C82A43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F0AFA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" filled="f" stroked="f" insetpen="t">
              <v:textbox inset="2.88pt,2.88pt,2.88pt,2.88pt">
                <w:txbxContent>
                  <w:p w14:paraId="59C82A43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9B8010" wp14:editId="6A8CD408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FBC6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4FC9908" wp14:editId="2987A32C">
                                <wp:extent cx="2109470" cy="635461"/>
                                <wp:effectExtent l="19050" t="0" r="5080" b="0"/>
                                <wp:docPr id="1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B8010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" stroked="f">
              <v:textbox>
                <w:txbxContent>
                  <w:p w14:paraId="76DFBC6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4FC9908" wp14:editId="2987A32C">
                          <wp:extent cx="2109470" cy="635461"/>
                          <wp:effectExtent l="19050" t="0" r="5080" b="0"/>
                          <wp:docPr id="1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F182A" wp14:editId="533ED44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D991A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8B8B9A" wp14:editId="2B776AC3">
                                <wp:extent cx="1628996" cy="743645"/>
                                <wp:effectExtent l="19050" t="0" r="9304" b="0"/>
                                <wp:docPr id="16" name="Obraz 16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F182A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Y65Q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nW9vlpxJqm2Xl1e5GkqmShevnbowwcFPYubkiMNNaGL/aMPkY0oXp7EZhYeTNelwXb2twt6&#10;GG8S+0h4oh7GamSmLvlFlBbFVFAfSA7CFBeKN21awJ+cDRSVkvsfO4GKs+6jJUvW+XIZs5UOy9XV&#10;gg54XqnOK8JKgip54Gza3oUpjzuHpmmp0zQEC7dkozZJ4SurI32KQxJ+jG7M2/k5vXr9wba/AA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DDG9Y6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0A3D991A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538B8B9A" wp14:editId="2B776AC3">
                          <wp:extent cx="1628996" cy="743645"/>
                          <wp:effectExtent l="19050" t="0" r="9304" b="0"/>
                          <wp:docPr id="16" name="Obraz 16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2C61A904" wp14:editId="399DCB68">
          <wp:extent cx="1047750" cy="5334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70F2"/>
    <w:rsid w:val="00032555"/>
    <w:rsid w:val="00032F8C"/>
    <w:rsid w:val="000C6587"/>
    <w:rsid w:val="000D4F56"/>
    <w:rsid w:val="000F5259"/>
    <w:rsid w:val="00121677"/>
    <w:rsid w:val="001470EF"/>
    <w:rsid w:val="00175293"/>
    <w:rsid w:val="002017A3"/>
    <w:rsid w:val="00257EB9"/>
    <w:rsid w:val="002640DF"/>
    <w:rsid w:val="002B11DF"/>
    <w:rsid w:val="002D04C6"/>
    <w:rsid w:val="00315514"/>
    <w:rsid w:val="00434643"/>
    <w:rsid w:val="004465EA"/>
    <w:rsid w:val="00454956"/>
    <w:rsid w:val="004A6FEE"/>
    <w:rsid w:val="004B372B"/>
    <w:rsid w:val="00501BEB"/>
    <w:rsid w:val="00505655"/>
    <w:rsid w:val="005E5CC9"/>
    <w:rsid w:val="00626EA2"/>
    <w:rsid w:val="006564B1"/>
    <w:rsid w:val="00674C9E"/>
    <w:rsid w:val="006B4E52"/>
    <w:rsid w:val="006F687A"/>
    <w:rsid w:val="00751DFC"/>
    <w:rsid w:val="00763419"/>
    <w:rsid w:val="0080757D"/>
    <w:rsid w:val="00824601"/>
    <w:rsid w:val="0085176B"/>
    <w:rsid w:val="008635DD"/>
    <w:rsid w:val="008814E9"/>
    <w:rsid w:val="008D2F19"/>
    <w:rsid w:val="00975720"/>
    <w:rsid w:val="009F47D0"/>
    <w:rsid w:val="00A048E4"/>
    <w:rsid w:val="00A56A5A"/>
    <w:rsid w:val="00A86D8B"/>
    <w:rsid w:val="00AF1440"/>
    <w:rsid w:val="00B34D14"/>
    <w:rsid w:val="00B46E4E"/>
    <w:rsid w:val="00CA3E8D"/>
    <w:rsid w:val="00CB17AA"/>
    <w:rsid w:val="00CB1A9C"/>
    <w:rsid w:val="00CD758D"/>
    <w:rsid w:val="00D3632F"/>
    <w:rsid w:val="00D4794B"/>
    <w:rsid w:val="00D6106E"/>
    <w:rsid w:val="00D863C1"/>
    <w:rsid w:val="00DA705B"/>
    <w:rsid w:val="00DF6527"/>
    <w:rsid w:val="00E25DCE"/>
    <w:rsid w:val="00E31B90"/>
    <w:rsid w:val="00E66838"/>
    <w:rsid w:val="00E70531"/>
    <w:rsid w:val="00E90A6B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30A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501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5012-2172-40D9-A58C-196F0095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18</cp:revision>
  <cp:lastPrinted>2021-12-08T08:55:00Z</cp:lastPrinted>
  <dcterms:created xsi:type="dcterms:W3CDTF">2019-01-14T13:14:00Z</dcterms:created>
  <dcterms:modified xsi:type="dcterms:W3CDTF">2022-03-29T12:12:00Z</dcterms:modified>
</cp:coreProperties>
</file>